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14"/>
        <w:gridCol w:w="1720"/>
        <w:gridCol w:w="1658"/>
        <w:gridCol w:w="1648"/>
        <w:gridCol w:w="1770"/>
      </w:tblGrid>
      <w:tr w:rsidR="006A291A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6A291A" w:rsidRPr="00DF38CC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3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713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713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713C1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6A291A" w:rsidRPr="00DF38CC" w:rsidTr="00DF38CC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A2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Геркуле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DF38CC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DF38CC" w:rsidRDefault="00BF6C07" w:rsidP="00DF3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</w:tr>
      <w:tr w:rsidR="006A291A" w:rsidRPr="00DF38CC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A291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A291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A291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A291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йран</w:t>
            </w:r>
          </w:p>
        </w:tc>
        <w:tc>
          <w:tcPr>
            <w:tcW w:w="1670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6A291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6A291A" w:rsidRPr="00BF6C07" w:rsidTr="006A291A">
        <w:trPr>
          <w:trHeight w:val="113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ь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DF38CC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DF38CC" w:rsidRDefault="00DF38CC" w:rsidP="00DF3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6A291A" w:rsidRDefault="00DF38CC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  <w:p w:rsidR="00BF6C07" w:rsidRPr="006A291A" w:rsidRDefault="006A291A" w:rsidP="006A29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6A291A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6A291A" w:rsidRPr="00DF38CC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6A291A" w:rsidRPr="00561EAD" w:rsidTr="00561EAD">
        <w:trPr>
          <w:trHeight w:val="152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6A291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561EAD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</w:tr>
      <w:tr w:rsidR="006A291A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6A291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6A291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6A291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6A291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6A291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1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80309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6A291A" w:rsidRPr="00803093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80309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1EAD" w:rsidRDefault="0080309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80309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80309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1EAD" w:rsidRDefault="00561EA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80309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80309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  <w:bookmarkStart w:id="0" w:name="_GoBack"/>
            <w:bookmarkEnd w:id="0"/>
          </w:p>
          <w:p w:rsidR="00561EAD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61EAD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1EAD"/>
    <w:rsid w:val="005640BA"/>
    <w:rsid w:val="0056495B"/>
    <w:rsid w:val="006A291A"/>
    <w:rsid w:val="00713C13"/>
    <w:rsid w:val="007D6174"/>
    <w:rsid w:val="00803093"/>
    <w:rsid w:val="00933AC9"/>
    <w:rsid w:val="00BF6C07"/>
    <w:rsid w:val="00CB49EA"/>
    <w:rsid w:val="00DF38CC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EF56-4F78-47C0-853F-7786026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4T16:01:00Z</dcterms:created>
  <dcterms:modified xsi:type="dcterms:W3CDTF">2023-09-24T16:01:00Z</dcterms:modified>
</cp:coreProperties>
</file>